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BE72" w14:textId="1A227ACF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372F11">
        <w:rPr>
          <w:rFonts w:ascii="Arial" w:hAnsi="Arial" w:cs="Arial"/>
          <w:b/>
          <w:color w:val="0070C0"/>
          <w:sz w:val="22"/>
          <w:szCs w:val="22"/>
        </w:rPr>
        <w:t>.3</w:t>
      </w:r>
      <w:r w:rsidR="000B77D2" w:rsidRPr="008727BC">
        <w:rPr>
          <w:rFonts w:ascii="Arial" w:hAnsi="Arial" w:cs="Arial"/>
          <w:b/>
          <w:color w:val="0070C0"/>
          <w:sz w:val="22"/>
          <w:szCs w:val="22"/>
        </w:rPr>
        <w:t>.2021.ZP</w:t>
      </w:r>
      <w:r w:rsidR="00CE53D5">
        <w:rPr>
          <w:rFonts w:ascii="Arial" w:hAnsi="Arial" w:cs="Arial"/>
          <w:b/>
          <w:color w:val="0070C0"/>
          <w:sz w:val="22"/>
          <w:szCs w:val="22"/>
        </w:rPr>
        <w:t>.AT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>Załącznik Nr 8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06F8CF98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Wykonawcy *: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</w:rPr>
        <w:t xml:space="preserve">Adres Wykonawcy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5A83082" w14:textId="77777777" w:rsidR="000B77D2" w:rsidRPr="008727BC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B8B3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6D0FA42F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7B358137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 xml:space="preserve">1 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4E432D" w:rsidRDefault="004E432D" w:rsidP="000B77D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4E432D">
        <w:rPr>
          <w:rFonts w:ascii="Arial" w:hAnsi="Arial" w:cs="Arial"/>
          <w:i/>
          <w:iCs/>
          <w:sz w:val="20"/>
          <w:szCs w:val="20"/>
        </w:rPr>
        <w:t>(DOKUMENT SK</w:t>
      </w:r>
      <w:r>
        <w:rPr>
          <w:rFonts w:ascii="Arial" w:hAnsi="Arial" w:cs="Arial"/>
          <w:i/>
          <w:iCs/>
          <w:sz w:val="20"/>
          <w:szCs w:val="20"/>
        </w:rPr>
        <w:t>Ł</w:t>
      </w:r>
      <w:r w:rsidRPr="004E432D">
        <w:rPr>
          <w:rFonts w:ascii="Arial" w:hAnsi="Arial" w:cs="Arial"/>
          <w:i/>
          <w:iCs/>
          <w:sz w:val="20"/>
          <w:szCs w:val="20"/>
        </w:rPr>
        <w:t>ADANY W POSTĘPOWANIU NA WEZWANIE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092680BC" w14:textId="7777777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część zamówienia nr ………..</w:t>
      </w:r>
    </w:p>
    <w:p w14:paraId="13FFC846" w14:textId="77777777" w:rsidR="008727BC" w:rsidRPr="008727BC" w:rsidRDefault="008727BC" w:rsidP="000B77D2">
      <w:pPr>
        <w:rPr>
          <w:rFonts w:ascii="Arial" w:hAnsi="Arial" w:cs="Arial"/>
        </w:rPr>
      </w:pPr>
    </w:p>
    <w:p w14:paraId="1066D7E5" w14:textId="77777777" w:rsidR="00E47033" w:rsidRDefault="000B77D2" w:rsidP="000B77D2">
      <w:pPr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Default="00E47033" w:rsidP="000B77D2">
      <w:pPr>
        <w:rPr>
          <w:rFonts w:ascii="Arial" w:hAnsi="Arial" w:cs="Arial"/>
        </w:rPr>
      </w:pPr>
    </w:p>
    <w:p w14:paraId="791FAD39" w14:textId="25706AE0" w:rsidR="000B77D2" w:rsidRPr="008727BC" w:rsidRDefault="000B77D2" w:rsidP="000B77D2">
      <w:pPr>
        <w:rPr>
          <w:rFonts w:ascii="Arial" w:hAnsi="Arial" w:cs="Arial"/>
        </w:rPr>
      </w:pPr>
      <w:r w:rsidRPr="008727BC">
        <w:rPr>
          <w:rFonts w:ascii="Arial" w:hAnsi="Arial" w:cs="Arial"/>
          <w:b/>
          <w:bCs/>
          <w:i/>
          <w:iCs/>
        </w:rPr>
        <w:t>„</w:t>
      </w:r>
      <w:r w:rsidR="000727F1" w:rsidRPr="000727F1">
        <w:rPr>
          <w:rFonts w:ascii="Arial" w:hAnsi="Arial" w:cs="Arial"/>
          <w:b/>
          <w:bCs/>
          <w:i/>
          <w:iCs/>
        </w:rPr>
        <w:t>Koszenie wałów przeciwpowodziowych na terenie Zarządu Zlewni w Elblągu</w:t>
      </w:r>
      <w:r w:rsidRPr="008727BC">
        <w:rPr>
          <w:rFonts w:ascii="Arial" w:hAnsi="Arial" w:cs="Arial"/>
          <w:b/>
          <w:bCs/>
          <w:i/>
          <w:iCs/>
        </w:rPr>
        <w:t>”</w:t>
      </w:r>
      <w:r w:rsidRPr="008727BC">
        <w:rPr>
          <w:rFonts w:ascii="Arial" w:hAnsi="Arial" w:cs="Arial"/>
        </w:rPr>
        <w:t xml:space="preserve"> </w:t>
      </w:r>
    </w:p>
    <w:p w14:paraId="27298317" w14:textId="77777777" w:rsidR="008727BC" w:rsidRPr="008727BC" w:rsidRDefault="008727BC" w:rsidP="000B77D2">
      <w:pPr>
        <w:jc w:val="both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54129154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 xml:space="preserve">1 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3D4AB7C0" w14:textId="675E339B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 xml:space="preserve">1 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7AB4AC99" w14:textId="23EEB753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 xml:space="preserve">1 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9F9B201" w14:textId="69370579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B2E98F7" w14:textId="77777777" w:rsidR="000B77D2" w:rsidRPr="008727BC" w:rsidRDefault="000B77D2" w:rsidP="000B77D2">
      <w:pPr>
        <w:rPr>
          <w:rFonts w:ascii="Arial" w:hAnsi="Arial" w:cs="Arial"/>
        </w:rPr>
      </w:pPr>
    </w:p>
    <w:p w14:paraId="75AF3C4E" w14:textId="77777777" w:rsidR="000B77D2" w:rsidRPr="008727BC" w:rsidRDefault="000B77D2" w:rsidP="000B77D2">
      <w:pPr>
        <w:rPr>
          <w:rFonts w:ascii="Arial" w:hAnsi="Arial" w:cs="Arial"/>
        </w:rPr>
      </w:pPr>
    </w:p>
    <w:p w14:paraId="5EA970D9" w14:textId="77777777" w:rsidR="000B77D2" w:rsidRPr="008727BC" w:rsidRDefault="000B77D2" w:rsidP="000B77D2">
      <w:pPr>
        <w:suppressAutoHyphens/>
        <w:ind w:left="360" w:right="-425"/>
        <w:jc w:val="both"/>
        <w:rPr>
          <w:rFonts w:ascii="Arial" w:eastAsia="Times New Roman" w:hAnsi="Arial" w:cs="Arial"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>…………….……………</w:t>
      </w:r>
    </w:p>
    <w:p w14:paraId="255B200E" w14:textId="77777777" w:rsidR="000B77D2" w:rsidRPr="008727BC" w:rsidRDefault="000B77D2" w:rsidP="000B77D2">
      <w:pPr>
        <w:suppressAutoHyphens/>
        <w:ind w:left="360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miejscowość, data)</w:t>
      </w:r>
    </w:p>
    <w:p w14:paraId="011F5F8D" w14:textId="2DAC0CBA" w:rsidR="00277F53" w:rsidRDefault="000B77D2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strike/>
          <w:color w:val="FF0000"/>
          <w:sz w:val="16"/>
          <w:szCs w:val="16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</w:t>
      </w:r>
    </w:p>
    <w:p w14:paraId="7BC2D1DC" w14:textId="3A458C10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</w:r>
      <w:r w:rsidRPr="00CA605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p w14:paraId="33E99027" w14:textId="2BA15C45" w:rsidR="000B77D2" w:rsidRPr="008727BC" w:rsidRDefault="000B77D2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224C048F" w14:textId="77777777" w:rsidR="000B77D2" w:rsidRPr="008727BC" w:rsidRDefault="000B77D2" w:rsidP="000B77D2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54857A58" w14:textId="178E052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7232F" w14:textId="77777777" w:rsidR="00111D2D" w:rsidRDefault="00111D2D">
      <w:r>
        <w:separator/>
      </w:r>
    </w:p>
  </w:endnote>
  <w:endnote w:type="continuationSeparator" w:id="0">
    <w:p w14:paraId="56565C44" w14:textId="77777777" w:rsidR="00111D2D" w:rsidRDefault="0011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ED6A0" w14:textId="77777777" w:rsidR="00111D2D" w:rsidRDefault="00111D2D">
      <w:r>
        <w:separator/>
      </w:r>
    </w:p>
  </w:footnote>
  <w:footnote w:type="continuationSeparator" w:id="0">
    <w:p w14:paraId="5361BDAD" w14:textId="77777777" w:rsidR="00111D2D" w:rsidRDefault="00111D2D">
      <w:r>
        <w:continuationSeparator/>
      </w:r>
    </w:p>
  </w:footnote>
  <w:footnote w:id="1">
    <w:p w14:paraId="4B37C415" w14:textId="2FF63B83" w:rsidR="00C04A78" w:rsidRPr="00D51594" w:rsidRDefault="00C04A78" w:rsidP="00C04A78">
      <w:pPr>
        <w:pStyle w:val="Tekstprzypisudolnego"/>
        <w:jc w:val="both"/>
        <w:rPr>
          <w:rFonts w:ascii="Arial" w:hAnsi="Arial" w:cs="Arial"/>
          <w:bCs/>
          <w:iCs/>
          <w:lang w:bidi="pl-PL"/>
        </w:rPr>
      </w:pPr>
      <w:r w:rsidRPr="007A6529">
        <w:rPr>
          <w:rFonts w:ascii="Arial" w:hAnsi="Arial" w:cs="Arial"/>
          <w:iCs/>
        </w:rPr>
        <w:t xml:space="preserve">* </w:t>
      </w:r>
      <w:r w:rsidRPr="00D51594">
        <w:rPr>
          <w:rFonts w:ascii="Arial" w:hAnsi="Arial" w:cs="Arial"/>
          <w:bCs/>
          <w:iCs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1455D05B" w14:textId="77777777" w:rsidR="00C04A78" w:rsidRPr="00C34202" w:rsidRDefault="00C04A78" w:rsidP="00C04A78">
      <w:pPr>
        <w:pStyle w:val="Tekstprzypisudolnego"/>
        <w:jc w:val="both"/>
        <w:rPr>
          <w:b/>
          <w:iCs/>
          <w:color w:val="FF0000"/>
        </w:rPr>
      </w:pPr>
    </w:p>
    <w:p w14:paraId="59579400" w14:textId="1034823C" w:rsidR="000B77D2" w:rsidRPr="00D51594" w:rsidRDefault="000B77D2" w:rsidP="008A346A">
      <w:pPr>
        <w:pStyle w:val="Tekstprzypisudolnego"/>
        <w:jc w:val="both"/>
        <w:rPr>
          <w:rFonts w:ascii="Arial" w:hAnsi="Arial" w:cs="Arial"/>
          <w:b/>
          <w:iCs/>
        </w:rPr>
      </w:pPr>
      <w:r w:rsidRPr="00D51594">
        <w:rPr>
          <w:rStyle w:val="Odwoanieprzypisudolnego"/>
          <w:rFonts w:ascii="Arial" w:hAnsi="Arial" w:cs="Arial"/>
          <w:iCs/>
        </w:rPr>
        <w:footnoteRef/>
      </w:r>
      <w:r w:rsidRPr="00D51594">
        <w:rPr>
          <w:rFonts w:ascii="Arial" w:hAnsi="Arial" w:cs="Arial"/>
          <w:iCs/>
        </w:rPr>
        <w:t xml:space="preserve"> Oświadczenie </w:t>
      </w:r>
      <w:r w:rsidRPr="00D51594">
        <w:rPr>
          <w:rFonts w:ascii="Arial" w:hAnsi="Arial" w:cs="Arial"/>
          <w:bCs/>
          <w:iCs/>
        </w:rPr>
        <w:t xml:space="preserve">składane w celu potwierdzenia braku podstaw wykluczenia na podstawie art. 108 ust. 1 pkt 5 ustawy Pzp. </w:t>
      </w:r>
    </w:p>
    <w:p w14:paraId="0A3AA56C" w14:textId="77777777" w:rsidR="00BD05FE" w:rsidRPr="00D51594" w:rsidRDefault="00BD05FE" w:rsidP="000B77D2">
      <w:pPr>
        <w:pStyle w:val="Tekstprzypisudolnego"/>
        <w:rPr>
          <w:rFonts w:ascii="Arial" w:hAnsi="Arial" w:cs="Arial"/>
          <w:bCs/>
          <w:iCs/>
          <w:sz w:val="16"/>
          <w:szCs w:val="16"/>
        </w:rPr>
      </w:pPr>
    </w:p>
    <w:p w14:paraId="0FD5AABB" w14:textId="17FBA1DA" w:rsidR="000B77D2" w:rsidRPr="00D51594" w:rsidRDefault="000B77D2" w:rsidP="000B77D2">
      <w:pPr>
        <w:pStyle w:val="Tekstprzypisudolnego"/>
        <w:rPr>
          <w:bCs/>
          <w:iCs/>
        </w:rPr>
      </w:pPr>
      <w:r w:rsidRPr="00D51594">
        <w:rPr>
          <w:rFonts w:ascii="Arial" w:hAnsi="Arial" w:cs="Arial"/>
          <w:bCs/>
          <w:iCs/>
        </w:rPr>
        <w:t>*</w:t>
      </w:r>
      <w:r w:rsidR="00C04A78" w:rsidRPr="00D51594">
        <w:rPr>
          <w:rFonts w:ascii="Arial" w:hAnsi="Arial" w:cs="Arial"/>
          <w:bCs/>
          <w:iCs/>
        </w:rPr>
        <w:t>*</w:t>
      </w:r>
      <w:r w:rsidRPr="00D51594">
        <w:rPr>
          <w:rFonts w:ascii="Arial" w:hAnsi="Arial" w:cs="Arial"/>
          <w:bCs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92</cp:revision>
  <cp:lastPrinted>2021-02-22T07:55:00Z</cp:lastPrinted>
  <dcterms:created xsi:type="dcterms:W3CDTF">2021-02-23T08:38:00Z</dcterms:created>
  <dcterms:modified xsi:type="dcterms:W3CDTF">2021-03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